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DD" w:rsidRDefault="00451662">
      <w:r>
        <w:rPr>
          <w:noProof/>
          <w:sz w:val="20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0</wp:posOffset>
            </wp:positionV>
            <wp:extent cx="228600" cy="228600"/>
            <wp:effectExtent l="0" t="0" r="0" b="0"/>
            <wp:wrapNone/>
            <wp:docPr id="92" name="obrázek 1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847090</wp:posOffset>
            </wp:positionV>
            <wp:extent cx="571500" cy="571500"/>
            <wp:effectExtent l="19050" t="0" r="0" b="0"/>
            <wp:wrapNone/>
            <wp:docPr id="89" name="obrázek 1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85800</wp:posOffset>
            </wp:positionV>
            <wp:extent cx="1190625" cy="1190625"/>
            <wp:effectExtent l="19050" t="0" r="9525" b="0"/>
            <wp:wrapNone/>
            <wp:docPr id="88" name="obrázek 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228600</wp:posOffset>
            </wp:positionV>
            <wp:extent cx="228600" cy="228600"/>
            <wp:effectExtent l="19050" t="0" r="0" b="0"/>
            <wp:wrapNone/>
            <wp:docPr id="87" name="obrázek 4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457200</wp:posOffset>
            </wp:positionV>
            <wp:extent cx="114300" cy="114300"/>
            <wp:effectExtent l="19050" t="0" r="0" b="0"/>
            <wp:wrapNone/>
            <wp:docPr id="86" name="obrázek 3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290830" cy="290830"/>
            <wp:effectExtent l="0" t="0" r="0" b="0"/>
            <wp:wrapNone/>
            <wp:docPr id="83" name="obrázek 1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8600</wp:posOffset>
            </wp:positionV>
            <wp:extent cx="114300" cy="114300"/>
            <wp:effectExtent l="19050" t="0" r="0" b="0"/>
            <wp:wrapNone/>
            <wp:docPr id="49" name="obrázek 1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14300" cy="114300"/>
            <wp:effectExtent l="19050" t="0" r="0" b="0"/>
            <wp:wrapNone/>
            <wp:docPr id="48" name="obrázek 1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228600" cy="228600"/>
            <wp:effectExtent l="0" t="0" r="0" b="0"/>
            <wp:wrapNone/>
            <wp:docPr id="47" name="obrázek 4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914400</wp:posOffset>
            </wp:positionV>
            <wp:extent cx="571500" cy="571500"/>
            <wp:effectExtent l="19050" t="0" r="0" b="0"/>
            <wp:wrapNone/>
            <wp:docPr id="46" name="obrázek 2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685800</wp:posOffset>
            </wp:positionV>
            <wp:extent cx="228600" cy="228600"/>
            <wp:effectExtent l="19050" t="0" r="0" b="0"/>
            <wp:wrapNone/>
            <wp:docPr id="45" name="obrázek 2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40" name="obrázek 2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35" name="obrázek 3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914400</wp:posOffset>
            </wp:positionV>
            <wp:extent cx="571500" cy="571500"/>
            <wp:effectExtent l="19050" t="0" r="0" b="0"/>
            <wp:wrapNone/>
            <wp:docPr id="31" name="obrázek 2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36" name="obrázek 3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33" name="obrázek 3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571500</wp:posOffset>
            </wp:positionV>
            <wp:extent cx="228600" cy="228600"/>
            <wp:effectExtent l="19050" t="0" r="0" b="0"/>
            <wp:wrapNone/>
            <wp:docPr id="39" name="obrázek 3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29" name="obrázek 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32" name="obrázek 3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34" name="obrázek 3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685800</wp:posOffset>
            </wp:positionV>
            <wp:extent cx="228600" cy="228600"/>
            <wp:effectExtent l="0" t="0" r="0" b="0"/>
            <wp:wrapNone/>
            <wp:docPr id="28" name="obrázek 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275590</wp:posOffset>
            </wp:positionV>
            <wp:extent cx="228600" cy="228600"/>
            <wp:effectExtent l="0" t="0" r="0" b="0"/>
            <wp:wrapNone/>
            <wp:docPr id="44" name="obrázek 4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143510</wp:posOffset>
            </wp:positionV>
            <wp:extent cx="114300" cy="114300"/>
            <wp:effectExtent l="19050" t="0" r="0" b="0"/>
            <wp:wrapNone/>
            <wp:docPr id="43" name="obrázek 4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-46990</wp:posOffset>
            </wp:positionV>
            <wp:extent cx="114300" cy="114300"/>
            <wp:effectExtent l="19050" t="0" r="0" b="0"/>
            <wp:wrapNone/>
            <wp:docPr id="42" name="obrázek 4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320155</wp:posOffset>
            </wp:positionH>
            <wp:positionV relativeFrom="paragraph">
              <wp:posOffset>-671195</wp:posOffset>
            </wp:positionV>
            <wp:extent cx="228600" cy="228600"/>
            <wp:effectExtent l="0" t="0" r="0" b="0"/>
            <wp:wrapNone/>
            <wp:docPr id="41" name="obrázek 4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618490</wp:posOffset>
            </wp:positionV>
            <wp:extent cx="228600" cy="228600"/>
            <wp:effectExtent l="19050" t="0" r="0" b="0"/>
            <wp:wrapNone/>
            <wp:docPr id="38" name="obrázek 3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732790</wp:posOffset>
            </wp:positionV>
            <wp:extent cx="114300" cy="114300"/>
            <wp:effectExtent l="19050" t="0" r="0" b="0"/>
            <wp:wrapNone/>
            <wp:docPr id="37" name="obrázek 3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504190</wp:posOffset>
            </wp:positionV>
            <wp:extent cx="228600" cy="228600"/>
            <wp:effectExtent l="0" t="0" r="0" b="0"/>
            <wp:wrapNone/>
            <wp:docPr id="30" name="obrázek 3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504190</wp:posOffset>
            </wp:positionV>
            <wp:extent cx="228600" cy="228600"/>
            <wp:effectExtent l="19050" t="0" r="0" b="0"/>
            <wp:wrapNone/>
            <wp:docPr id="27" name="obrázek 2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-504190</wp:posOffset>
            </wp:positionV>
            <wp:extent cx="228600" cy="228600"/>
            <wp:effectExtent l="19050" t="0" r="0" b="0"/>
            <wp:wrapNone/>
            <wp:docPr id="26" name="obrázek 2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-618490</wp:posOffset>
            </wp:positionV>
            <wp:extent cx="228600" cy="228600"/>
            <wp:effectExtent l="19050" t="0" r="0" b="0"/>
            <wp:wrapNone/>
            <wp:docPr id="25" name="obrázek 2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542290</wp:posOffset>
            </wp:positionV>
            <wp:extent cx="457200" cy="457200"/>
            <wp:effectExtent l="0" t="0" r="0" b="0"/>
            <wp:wrapNone/>
            <wp:docPr id="24" name="obrázek 2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328295</wp:posOffset>
            </wp:positionV>
            <wp:extent cx="405130" cy="405130"/>
            <wp:effectExtent l="19050" t="0" r="0" b="0"/>
            <wp:wrapNone/>
            <wp:docPr id="23" name="obrázek 2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6205855</wp:posOffset>
            </wp:positionH>
            <wp:positionV relativeFrom="paragraph">
              <wp:posOffset>-504190</wp:posOffset>
            </wp:positionV>
            <wp:extent cx="342900" cy="342900"/>
            <wp:effectExtent l="19050" t="0" r="0" b="0"/>
            <wp:wrapNone/>
            <wp:docPr id="22" name="obrázek 2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418465</wp:posOffset>
            </wp:positionV>
            <wp:extent cx="228600" cy="228600"/>
            <wp:effectExtent l="0" t="0" r="0" b="0"/>
            <wp:wrapNone/>
            <wp:docPr id="21" name="obrázek 1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799465</wp:posOffset>
            </wp:positionV>
            <wp:extent cx="228600" cy="228600"/>
            <wp:effectExtent l="19050" t="0" r="0" b="0"/>
            <wp:wrapNone/>
            <wp:docPr id="20" name="obrázek 1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737870</wp:posOffset>
            </wp:positionV>
            <wp:extent cx="114300" cy="114300"/>
            <wp:effectExtent l="19050" t="0" r="0" b="0"/>
            <wp:wrapNone/>
            <wp:docPr id="18" name="obrázek 1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685165</wp:posOffset>
            </wp:positionV>
            <wp:extent cx="114300" cy="114300"/>
            <wp:effectExtent l="19050" t="0" r="0" b="0"/>
            <wp:wrapNone/>
            <wp:docPr id="17" name="obrázek 1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-799465</wp:posOffset>
            </wp:positionV>
            <wp:extent cx="228600" cy="228600"/>
            <wp:effectExtent l="19050" t="0" r="0" b="0"/>
            <wp:wrapNone/>
            <wp:docPr id="16" name="obrázek 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799465</wp:posOffset>
            </wp:positionV>
            <wp:extent cx="295275" cy="295275"/>
            <wp:effectExtent l="19050" t="0" r="9525" b="0"/>
            <wp:wrapNone/>
            <wp:docPr id="15" name="obrázek 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608965</wp:posOffset>
            </wp:positionV>
            <wp:extent cx="342900" cy="342900"/>
            <wp:effectExtent l="19050" t="0" r="0" b="0"/>
            <wp:wrapNone/>
            <wp:docPr id="14" name="obrázek 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342265</wp:posOffset>
            </wp:positionV>
            <wp:extent cx="228600" cy="228600"/>
            <wp:effectExtent l="0" t="0" r="0" b="0"/>
            <wp:wrapNone/>
            <wp:docPr id="13" name="obrázek 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451662">
      <w:r>
        <w:rPr>
          <w:noProof/>
          <w:sz w:val="20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9" name="obrázek 1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7B6DD8">
      <w:r w:rsidRPr="007B6DD8">
        <w:rPr>
          <w:rFonts w:ascii="Georgia" w:hAnsi="Georgia"/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2" type="#_x0000_t144" style="position:absolute;margin-left:18pt;margin-top:8.4pt;width:423pt;height:1in;z-index:251652608" fillcolor="black">
            <v:shadow color="#868686"/>
            <v:textpath style="font-family:&quot;Georgia&quot;;font-weight:bold" fitshape="t" trim="t" string="Caroplán"/>
          </v:shape>
        </w:pict>
      </w:r>
    </w:p>
    <w:p w:rsidR="00B009DD" w:rsidRDefault="00B009DD"/>
    <w:p w:rsidR="00B009DD" w:rsidRDefault="00B009DD"/>
    <w:p w:rsidR="00B009DD" w:rsidRDefault="00451662">
      <w:r>
        <w:rPr>
          <w:noProof/>
          <w:sz w:val="2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52400</wp:posOffset>
            </wp:positionV>
            <wp:extent cx="967740" cy="1257300"/>
            <wp:effectExtent l="19050" t="0" r="3810" b="0"/>
            <wp:wrapNone/>
            <wp:docPr id="85" name="obrázek 85" descr="carodejnice-di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arodejnice-di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7B6DD8">
      <w:pPr>
        <w:pStyle w:val="Zhlav"/>
        <w:tabs>
          <w:tab w:val="clear" w:pos="4536"/>
          <w:tab w:val="clear" w:pos="9072"/>
        </w:tabs>
      </w:pPr>
      <w:r w:rsidRPr="007B6DD8">
        <w:rPr>
          <w:noProof/>
          <w:sz w:val="20"/>
        </w:rPr>
        <w:pict>
          <v:rect id="_x0000_s1073" style="position:absolute;margin-left:135pt;margin-top:7.2pt;width:189pt;height:27pt;z-index:-251662848;mso-wrap-edited:f" wrapcoords="-86 0 -86 21000 21600 21000 21600 0 -86 0" stroked="f">
            <v:textbox>
              <w:txbxContent>
                <w:p w:rsidR="00B009DD" w:rsidRDefault="00DA0A07">
                  <w:pPr>
                    <w:jc w:val="center"/>
                    <w:rPr>
                      <w:rFonts w:ascii="Georgia" w:hAnsi="Georgia"/>
                    </w:rPr>
                  </w:pPr>
                  <w:proofErr w:type="gramStart"/>
                  <w:r>
                    <w:rPr>
                      <w:rFonts w:ascii="Georgia" w:hAnsi="Georgia"/>
                    </w:rPr>
                    <w:t>Týden  24</w:t>
                  </w:r>
                  <w:proofErr w:type="gramEnd"/>
                  <w:r w:rsidR="00A412B7">
                    <w:rPr>
                      <w:rFonts w:ascii="Georgia" w:hAnsi="Georgia"/>
                    </w:rPr>
                    <w:t>.</w:t>
                  </w:r>
                  <w:r>
                    <w:rPr>
                      <w:rFonts w:ascii="Georgia" w:hAnsi="Georgia"/>
                    </w:rPr>
                    <w:t xml:space="preserve"> - </w:t>
                  </w:r>
                  <w:r w:rsidR="003F4520">
                    <w:rPr>
                      <w:rFonts w:ascii="Georgia" w:hAnsi="Georgia"/>
                    </w:rPr>
                    <w:t>3</w:t>
                  </w:r>
                  <w:r>
                    <w:rPr>
                      <w:rFonts w:ascii="Georgia" w:hAnsi="Georgia"/>
                    </w:rPr>
                    <w:t>0</w:t>
                  </w:r>
                  <w:r w:rsidR="00BF1C64">
                    <w:rPr>
                      <w:rFonts w:ascii="Georgia" w:hAnsi="Georgia"/>
                    </w:rPr>
                    <w:t>. březen</w:t>
                  </w:r>
                  <w:r w:rsidR="007A532D">
                    <w:rPr>
                      <w:rFonts w:ascii="Georgia" w:hAnsi="Georgia"/>
                    </w:rPr>
                    <w:t xml:space="preserve"> 2014</w:t>
                  </w:r>
                </w:p>
              </w:txbxContent>
            </v:textbox>
          </v:rect>
        </w:pict>
      </w:r>
      <w:r w:rsidR="00451662">
        <w:rPr>
          <w:rFonts w:ascii="Georgia" w:hAnsi="Georgia"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91440</wp:posOffset>
            </wp:positionV>
            <wp:extent cx="986155" cy="1257300"/>
            <wp:effectExtent l="19050" t="0" r="4445" b="0"/>
            <wp:wrapNone/>
            <wp:docPr id="90" name="obrázek 90" descr="carodejnice-di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arodejnice-di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B009DD">
      <w:pPr>
        <w:tabs>
          <w:tab w:val="center" w:pos="4500"/>
        </w:tabs>
        <w:rPr>
          <w:rFonts w:ascii="Century Gothic" w:hAnsi="Century Gothic"/>
          <w:sz w:val="32"/>
          <w:szCs w:val="32"/>
        </w:rPr>
      </w:pPr>
    </w:p>
    <w:p w:rsidR="00E70A8C" w:rsidRPr="00FA20B0" w:rsidRDefault="001D4926">
      <w:pPr>
        <w:tabs>
          <w:tab w:val="center" w:pos="45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eru</w:t>
      </w:r>
    </w:p>
    <w:p w:rsidR="00285C4C" w:rsidRPr="00285C4C" w:rsidRDefault="00262F0E" w:rsidP="00285C4C">
      <w:pPr>
        <w:tabs>
          <w:tab w:val="center" w:pos="4500"/>
        </w:tabs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održuji pravidla třídy</w:t>
      </w:r>
      <w:r w:rsidR="00285C4C" w:rsidRPr="00285C4C">
        <w:rPr>
          <w:rFonts w:ascii="Georgia" w:hAnsi="Georgia"/>
          <w:b/>
          <w:bCs/>
          <w:sz w:val="28"/>
          <w:szCs w:val="28"/>
        </w:rPr>
        <w:t>.</w:t>
      </w:r>
    </w:p>
    <w:p w:rsidR="00B009DD" w:rsidRDefault="00451662" w:rsidP="00285C4C">
      <w:pPr>
        <w:tabs>
          <w:tab w:val="center" w:pos="4500"/>
        </w:tabs>
      </w:pPr>
      <w:r>
        <w:rPr>
          <w:noProof/>
          <w:sz w:val="20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1590</wp:posOffset>
            </wp:positionV>
            <wp:extent cx="571500" cy="571500"/>
            <wp:effectExtent l="19050" t="0" r="0" b="0"/>
            <wp:wrapNone/>
            <wp:docPr id="112" name="obrázek 11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47320</wp:posOffset>
            </wp:positionV>
            <wp:extent cx="228600" cy="228600"/>
            <wp:effectExtent l="19050" t="0" r="0" b="0"/>
            <wp:wrapNone/>
            <wp:docPr id="110" name="obrázek 11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4615</wp:posOffset>
            </wp:positionV>
            <wp:extent cx="342900" cy="342900"/>
            <wp:effectExtent l="19050" t="0" r="0" b="0"/>
            <wp:wrapNone/>
            <wp:docPr id="109" name="obrázek 10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451662"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9685</wp:posOffset>
            </wp:positionV>
            <wp:extent cx="114300" cy="114300"/>
            <wp:effectExtent l="19050" t="0" r="0" b="0"/>
            <wp:wrapNone/>
            <wp:docPr id="111" name="obrázek 11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685" w:rsidRDefault="00A80685"/>
    <w:tbl>
      <w:tblPr>
        <w:tblpPr w:leftFromText="141" w:rightFromText="141" w:vertAnchor="text" w:horzAnchor="margin" w:tblpXSpec="center" w:tblpY="13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2"/>
        <w:gridCol w:w="8132"/>
        <w:gridCol w:w="1068"/>
      </w:tblGrid>
      <w:tr w:rsidR="00B009DD">
        <w:trPr>
          <w:cantSplit/>
          <w:trHeight w:val="745"/>
        </w:trPr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9DD" w:rsidRDefault="00B009DD">
            <w:pPr>
              <w:pStyle w:val="Nadpis2"/>
              <w:rPr>
                <w:rFonts w:ascii="Georgia" w:hAnsi="Georgia"/>
                <w:sz w:val="32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9DD" w:rsidRDefault="00B009DD">
            <w:pPr>
              <w:pStyle w:val="Nadpis1"/>
              <w:framePr w:hSpace="0" w:wrap="auto" w:vAnchor="margin" w:hAnchor="text" w:xAlign="left" w:yAlign="inline"/>
            </w:pPr>
            <w:r>
              <w:t>Učím se…</w:t>
            </w:r>
          </w:p>
        </w:tc>
        <w:tc>
          <w:tcPr>
            <w:tcW w:w="1068" w:type="dxa"/>
            <w:vAlign w:val="center"/>
          </w:tcPr>
          <w:p w:rsidR="00B009DD" w:rsidRDefault="00B009DD">
            <w:pPr>
              <w:ind w:left="-900"/>
              <w:jc w:val="center"/>
              <w:rPr>
                <w:rFonts w:ascii="Georgia" w:hAnsi="Georgia" w:cs="Arial"/>
                <w:sz w:val="28"/>
              </w:rPr>
            </w:pPr>
            <w:r>
              <w:rPr>
                <w:rFonts w:ascii="Georgia" w:hAnsi="Georgia"/>
                <w:sz w:val="44"/>
                <w:szCs w:val="44"/>
              </w:rPr>
              <w:t xml:space="preserve">         </w:t>
            </w:r>
            <w:r>
              <w:rPr>
                <w:rFonts w:ascii="Georgia" w:hAnsi="Georgia"/>
                <w:sz w:val="44"/>
                <w:szCs w:val="44"/>
              </w:rPr>
              <w:sym w:font="Wingdings" w:char="F026"/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pStyle w:val="Nadpis2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ČJ</w:t>
            </w:r>
          </w:p>
        </w:tc>
        <w:tc>
          <w:tcPr>
            <w:tcW w:w="8132" w:type="dxa"/>
            <w:vAlign w:val="center"/>
          </w:tcPr>
          <w:p w:rsidR="00EF0CBB" w:rsidRPr="007A532D" w:rsidRDefault="00E87C6D" w:rsidP="00574D2F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ráce s textem. Vyhledávání a třídění informací.</w:t>
            </w:r>
          </w:p>
        </w:tc>
        <w:tc>
          <w:tcPr>
            <w:tcW w:w="1068" w:type="dxa"/>
            <w:vAlign w:val="center"/>
          </w:tcPr>
          <w:p w:rsidR="00B009DD" w:rsidRDefault="00B009DD" w:rsidP="00B530D1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str.</w:t>
            </w:r>
            <w:r w:rsidR="00BC49E4">
              <w:rPr>
                <w:rFonts w:ascii="Georgia" w:hAnsi="Georgia" w:cs="Arial"/>
                <w:sz w:val="20"/>
                <w:szCs w:val="16"/>
              </w:rPr>
              <w:t xml:space="preserve"> </w:t>
            </w:r>
            <w:r w:rsidR="00E87C6D">
              <w:rPr>
                <w:rFonts w:ascii="Georgia" w:hAnsi="Georgia" w:cs="Arial"/>
                <w:sz w:val="20"/>
                <w:szCs w:val="16"/>
              </w:rPr>
              <w:t>60</w:t>
            </w:r>
            <w:r w:rsidR="00B530D1">
              <w:rPr>
                <w:rFonts w:ascii="Georgia" w:hAnsi="Georgia" w:cs="Arial"/>
                <w:sz w:val="20"/>
                <w:szCs w:val="16"/>
              </w:rPr>
              <w:t>-</w:t>
            </w:r>
            <w:r w:rsidR="00E87C6D">
              <w:rPr>
                <w:rFonts w:ascii="Georgia" w:hAnsi="Georgia" w:cs="Arial"/>
                <w:sz w:val="20"/>
                <w:szCs w:val="16"/>
              </w:rPr>
              <w:t>61</w:t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jc w:val="center"/>
              <w:rPr>
                <w:rFonts w:ascii="Georgia" w:hAnsi="Georgia" w:cs="Arial"/>
                <w:b/>
                <w:bCs/>
                <w:sz w:val="32"/>
              </w:rPr>
            </w:pPr>
            <w:r>
              <w:rPr>
                <w:rFonts w:ascii="Georgia" w:hAnsi="Georgia" w:cs="Arial"/>
                <w:b/>
                <w:bCs/>
                <w:sz w:val="32"/>
              </w:rPr>
              <w:t>M</w:t>
            </w:r>
          </w:p>
        </w:tc>
        <w:tc>
          <w:tcPr>
            <w:tcW w:w="8132" w:type="dxa"/>
            <w:vAlign w:val="center"/>
          </w:tcPr>
          <w:p w:rsidR="00B009DD" w:rsidRDefault="00DA0A07" w:rsidP="00BB029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lovní úlohy</w:t>
            </w:r>
            <w:r w:rsidR="000B5332">
              <w:rPr>
                <w:rFonts w:ascii="Georgia" w:hAnsi="Georgia" w:cs="Arial"/>
              </w:rPr>
              <w:t>.</w:t>
            </w:r>
          </w:p>
        </w:tc>
        <w:tc>
          <w:tcPr>
            <w:tcW w:w="1068" w:type="dxa"/>
            <w:vAlign w:val="center"/>
          </w:tcPr>
          <w:p w:rsidR="00B009DD" w:rsidRDefault="00870B41">
            <w:pPr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str.</w:t>
            </w:r>
            <w:r w:rsidR="006C70B2">
              <w:rPr>
                <w:rFonts w:ascii="Georgia" w:hAnsi="Georgia" w:cs="Arial"/>
                <w:sz w:val="20"/>
              </w:rPr>
              <w:t xml:space="preserve"> </w:t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jc w:val="center"/>
              <w:rPr>
                <w:rFonts w:ascii="Georgia" w:hAnsi="Georgia" w:cs="Arial"/>
                <w:b/>
                <w:bCs/>
                <w:sz w:val="32"/>
              </w:rPr>
            </w:pPr>
            <w:r>
              <w:rPr>
                <w:rFonts w:ascii="Georgia" w:hAnsi="Georgia" w:cs="Arial"/>
                <w:b/>
                <w:bCs/>
                <w:sz w:val="32"/>
              </w:rPr>
              <w:t>AJ</w:t>
            </w:r>
          </w:p>
        </w:tc>
        <w:tc>
          <w:tcPr>
            <w:tcW w:w="8132" w:type="dxa"/>
            <w:vAlign w:val="center"/>
          </w:tcPr>
          <w:p w:rsidR="00B009DD" w:rsidRDefault="00DA0A07" w:rsidP="005C6014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Části obličeje</w:t>
            </w:r>
            <w:r w:rsidR="000B5332">
              <w:rPr>
                <w:rFonts w:ascii="Georgia" w:hAnsi="Georgia" w:cs="Arial"/>
              </w:rPr>
              <w:t>.</w:t>
            </w:r>
            <w:r>
              <w:rPr>
                <w:rFonts w:ascii="Georgia" w:hAnsi="Georgia" w:cs="Arial"/>
              </w:rPr>
              <w:t xml:space="preserve"> Procvičování čtení.</w:t>
            </w:r>
            <w:r w:rsidR="00BB18E0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:rsidR="00B009DD" w:rsidRDefault="006C70B2">
            <w:pPr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str. 41-42</w:t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pStyle w:val="Nadpis6"/>
              <w:framePr w:hSpace="0" w:wrap="auto" w:vAnchor="margin" w:hAnchor="text" w:yAlign="inline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V</w:t>
            </w:r>
          </w:p>
        </w:tc>
        <w:tc>
          <w:tcPr>
            <w:tcW w:w="8132" w:type="dxa"/>
            <w:vAlign w:val="center"/>
          </w:tcPr>
          <w:p w:rsidR="00B009DD" w:rsidRPr="00052A4B" w:rsidRDefault="00DA0A07" w:rsidP="00A8068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ruhy rostlin</w:t>
            </w:r>
            <w:r w:rsidR="000B5332">
              <w:rPr>
                <w:rFonts w:ascii="Georgia" w:hAnsi="Georgia" w:cs="Arial"/>
              </w:rPr>
              <w:t>.</w:t>
            </w:r>
          </w:p>
        </w:tc>
        <w:tc>
          <w:tcPr>
            <w:tcW w:w="1068" w:type="dxa"/>
            <w:vAlign w:val="center"/>
          </w:tcPr>
          <w:p w:rsidR="00B009DD" w:rsidRDefault="006A22C6">
            <w:pPr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str.</w:t>
            </w:r>
            <w:r w:rsidR="00DA0A07">
              <w:rPr>
                <w:rFonts w:ascii="Georgia" w:hAnsi="Georgia" w:cs="Arial"/>
                <w:sz w:val="20"/>
              </w:rPr>
              <w:t xml:space="preserve"> 42</w:t>
            </w:r>
            <w:r w:rsidR="00A80685">
              <w:rPr>
                <w:rFonts w:ascii="Georgia" w:hAnsi="Georgia" w:cs="Arial"/>
                <w:sz w:val="20"/>
              </w:rPr>
              <w:t>-</w:t>
            </w:r>
            <w:r w:rsidR="000B5332">
              <w:rPr>
                <w:rFonts w:ascii="Georgia" w:hAnsi="Georgia" w:cs="Arial"/>
                <w:sz w:val="20"/>
              </w:rPr>
              <w:t>4</w:t>
            </w:r>
            <w:r w:rsidR="00DA0A07">
              <w:rPr>
                <w:rFonts w:ascii="Georgia" w:hAnsi="Georgia" w:cs="Arial"/>
                <w:sz w:val="20"/>
              </w:rPr>
              <w:t>3</w:t>
            </w:r>
          </w:p>
        </w:tc>
      </w:tr>
    </w:tbl>
    <w:p w:rsidR="00E70A8C" w:rsidRDefault="00E70A8C"/>
    <w:p w:rsidR="00B530D1" w:rsidRDefault="00B530D1"/>
    <w:tbl>
      <w:tblPr>
        <w:tblW w:w="1033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6"/>
        <w:gridCol w:w="5993"/>
        <w:gridCol w:w="1048"/>
        <w:gridCol w:w="1048"/>
        <w:gridCol w:w="1048"/>
      </w:tblGrid>
      <w:tr w:rsidR="00B009DD">
        <w:trPr>
          <w:cantSplit/>
          <w:trHeight w:val="736"/>
        </w:trPr>
        <w:tc>
          <w:tcPr>
            <w:tcW w:w="1196" w:type="dxa"/>
            <w:tcBorders>
              <w:top w:val="nil"/>
              <w:left w:val="nil"/>
            </w:tcBorders>
            <w:vAlign w:val="center"/>
          </w:tcPr>
          <w:p w:rsidR="00B009DD" w:rsidRDefault="00B009DD">
            <w:pPr>
              <w:pStyle w:val="Nadpis5"/>
              <w:rPr>
                <w:rFonts w:ascii="Georgia" w:hAnsi="Georgia"/>
                <w:sz w:val="32"/>
              </w:rPr>
            </w:pPr>
          </w:p>
        </w:tc>
        <w:tc>
          <w:tcPr>
            <w:tcW w:w="5993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  <w:r>
              <w:rPr>
                <w:rFonts w:ascii="Georgia" w:hAnsi="Georgia"/>
                <w:b/>
                <w:bCs/>
                <w:sz w:val="28"/>
              </w:rPr>
              <w:t>Tento týden jsem zvládl/a:</w:t>
            </w:r>
          </w:p>
        </w:tc>
        <w:tc>
          <w:tcPr>
            <w:tcW w:w="3144" w:type="dxa"/>
            <w:gridSpan w:val="3"/>
            <w:vAlign w:val="center"/>
          </w:tcPr>
          <w:p w:rsidR="00B009DD" w:rsidRDefault="00F840B5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S</w:t>
            </w:r>
            <w:r w:rsidR="00B009DD">
              <w:rPr>
                <w:rFonts w:ascii="Georgia" w:hAnsi="Georgia"/>
                <w:sz w:val="28"/>
              </w:rPr>
              <w:t>ebehodnocení</w:t>
            </w:r>
          </w:p>
        </w:tc>
      </w:tr>
      <w:tr w:rsidR="00B009DD">
        <w:trPr>
          <w:cantSplit/>
          <w:trHeight w:val="736"/>
        </w:trPr>
        <w:tc>
          <w:tcPr>
            <w:tcW w:w="1196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ČJ</w:t>
            </w:r>
          </w:p>
        </w:tc>
        <w:tc>
          <w:tcPr>
            <w:tcW w:w="5993" w:type="dxa"/>
            <w:vAlign w:val="center"/>
          </w:tcPr>
          <w:p w:rsidR="00B009DD" w:rsidRDefault="00E87C6D" w:rsidP="00E87C6D">
            <w:pPr>
              <w:pStyle w:val="Zhlav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Umím vyhledávat důležité informace v textu</w:t>
            </w:r>
            <w:r w:rsidR="00147F06">
              <w:rPr>
                <w:rFonts w:ascii="Georgia" w:hAnsi="Georgia"/>
              </w:rPr>
              <w:t>.</w:t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38175" cy="514350"/>
                  <wp:effectExtent l="19050" t="0" r="9525" b="0"/>
                  <wp:docPr id="1" name="obrázek 1" descr="carodejn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odejn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 w:rsidP="008415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28650" cy="533400"/>
                  <wp:effectExtent l="19050" t="0" r="0" b="0"/>
                  <wp:docPr id="2" name="obrázek 2" descr="koč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či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obrázek 3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DD">
        <w:trPr>
          <w:cantSplit/>
          <w:trHeight w:val="736"/>
        </w:trPr>
        <w:tc>
          <w:tcPr>
            <w:tcW w:w="1196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M</w:t>
            </w:r>
          </w:p>
        </w:tc>
        <w:tc>
          <w:tcPr>
            <w:tcW w:w="5993" w:type="dxa"/>
            <w:vAlign w:val="center"/>
          </w:tcPr>
          <w:p w:rsidR="00B009DD" w:rsidRDefault="000E3B43" w:rsidP="00A0688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ím, jak vypočítat slovní úlohu a odpovědět na ni</w:t>
            </w:r>
            <w:r w:rsidR="008B34E8">
              <w:rPr>
                <w:rFonts w:ascii="Georgia" w:hAnsi="Georgia"/>
              </w:rPr>
              <w:t>.</w:t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38175" cy="514350"/>
                  <wp:effectExtent l="19050" t="0" r="9525" b="0"/>
                  <wp:docPr id="4" name="obrázek 4" descr="carodejn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odejn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28650" cy="533400"/>
                  <wp:effectExtent l="19050" t="0" r="0" b="0"/>
                  <wp:docPr id="5" name="obrázek 5" descr="koč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či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6" name="obrázek 6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DD">
        <w:trPr>
          <w:cantSplit/>
          <w:trHeight w:val="778"/>
        </w:trPr>
        <w:tc>
          <w:tcPr>
            <w:tcW w:w="1196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PRV</w:t>
            </w:r>
          </w:p>
        </w:tc>
        <w:tc>
          <w:tcPr>
            <w:tcW w:w="5993" w:type="dxa"/>
            <w:vAlign w:val="center"/>
          </w:tcPr>
          <w:p w:rsidR="00B009DD" w:rsidRPr="00575FB7" w:rsidRDefault="00E87C6D" w:rsidP="002D6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nám druhy rostlin a umím popsat jejich části</w:t>
            </w:r>
            <w:r w:rsidR="001D4926">
              <w:rPr>
                <w:rFonts w:ascii="Georgia" w:hAnsi="Georgia"/>
              </w:rPr>
              <w:t>.</w:t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38175" cy="514350"/>
                  <wp:effectExtent l="19050" t="0" r="9525" b="0"/>
                  <wp:docPr id="10" name="obrázek 10" descr="carodejn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odejn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28650" cy="533400"/>
                  <wp:effectExtent l="19050" t="0" r="0" b="0"/>
                  <wp:docPr id="11" name="obrázek 11" descr="koč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či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2" name="obrázek 12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0D1" w:rsidRDefault="00B530D1"/>
    <w:p w:rsidR="00830230" w:rsidRDefault="00830230"/>
    <w:p w:rsidR="00E655DE" w:rsidRDefault="00E655DE"/>
    <w:p w:rsidR="00E655DE" w:rsidRDefault="00E655DE"/>
    <w:p w:rsidR="00E655DE" w:rsidRDefault="00E655DE"/>
    <w:p w:rsidR="00E655DE" w:rsidRDefault="00E655DE"/>
    <w:p w:rsidR="00B530D1" w:rsidRDefault="00B530D1"/>
    <w:p w:rsidR="00B009DD" w:rsidRDefault="00451662"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965</wp:posOffset>
            </wp:positionV>
            <wp:extent cx="333375" cy="269875"/>
            <wp:effectExtent l="19050" t="0" r="9525" b="0"/>
            <wp:wrapNone/>
            <wp:docPr id="104" name="obrázek 104" descr="carodejn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arodejnic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63195</wp:posOffset>
            </wp:positionV>
            <wp:extent cx="205105" cy="205105"/>
            <wp:effectExtent l="19050" t="0" r="4445" b="0"/>
            <wp:wrapNone/>
            <wp:docPr id="106" name="obrázek 106" descr="pavou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avouče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00965</wp:posOffset>
            </wp:positionV>
            <wp:extent cx="319405" cy="271145"/>
            <wp:effectExtent l="19050" t="0" r="4445" b="0"/>
            <wp:wrapNone/>
            <wp:docPr id="105" name="obrázek 105" descr="koč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kočičk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B009DD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Zvládám bez chyb a sám, rozumím úplně.             Zvládám, občas chybuji. Potřebuji pomoc.            Nerozumím, stále chybuji,   </w:t>
      </w:r>
    </w:p>
    <w:p w:rsidR="00B009DD" w:rsidRDefault="00B009DD"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                           nezvládám sám.                                                         </w:t>
      </w:r>
    </w:p>
    <w:p w:rsidR="00DF1C90" w:rsidRDefault="00DF1C90" w:rsidP="00E655DE"/>
    <w:p w:rsidR="00797376" w:rsidRDefault="00451662" w:rsidP="007F767D">
      <w:pPr>
        <w:ind w:left="709" w:firstLine="709"/>
      </w:pPr>
      <w:r>
        <w:rPr>
          <w:noProof/>
          <w:sz w:val="20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800100" cy="641350"/>
            <wp:effectExtent l="19050" t="0" r="0" b="0"/>
            <wp:wrapNone/>
            <wp:docPr id="84" name="obrázek 84" descr="čarodě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čarodějni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52400</wp:posOffset>
            </wp:positionV>
            <wp:extent cx="986155" cy="1257300"/>
            <wp:effectExtent l="19050" t="0" r="4445" b="0"/>
            <wp:wrapNone/>
            <wp:docPr id="91" name="obrázek 91" descr="carodejnice-di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rodejnice-di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228600</wp:posOffset>
            </wp:positionV>
            <wp:extent cx="114300" cy="114300"/>
            <wp:effectExtent l="19050" t="0" r="0" b="0"/>
            <wp:wrapNone/>
            <wp:docPr id="82" name="obrázek 8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152400</wp:posOffset>
            </wp:positionV>
            <wp:extent cx="114300" cy="114300"/>
            <wp:effectExtent l="19050" t="0" r="0" b="0"/>
            <wp:wrapNone/>
            <wp:docPr id="81" name="obrázek 8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342900</wp:posOffset>
            </wp:positionV>
            <wp:extent cx="342900" cy="342900"/>
            <wp:effectExtent l="19050" t="0" r="0" b="0"/>
            <wp:wrapNone/>
            <wp:docPr id="53" name="obrázek 5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8600</wp:posOffset>
            </wp:positionV>
            <wp:extent cx="114300" cy="114300"/>
            <wp:effectExtent l="19050" t="0" r="0" b="0"/>
            <wp:wrapNone/>
            <wp:docPr id="80" name="obrázek 8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228600" cy="228600"/>
            <wp:effectExtent l="0" t="0" r="0" b="0"/>
            <wp:wrapNone/>
            <wp:docPr id="64" name="obrázek 6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571500</wp:posOffset>
            </wp:positionV>
            <wp:extent cx="228600" cy="228600"/>
            <wp:effectExtent l="0" t="0" r="0" b="0"/>
            <wp:wrapNone/>
            <wp:docPr id="75" name="obrázek 7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72" name="obrázek 7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77" name="obrázek 7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85800</wp:posOffset>
            </wp:positionV>
            <wp:extent cx="228600" cy="228600"/>
            <wp:effectExtent l="0" t="0" r="0" b="0"/>
            <wp:wrapNone/>
            <wp:docPr id="76" name="obrázek 7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79" name="obrázek 7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571500</wp:posOffset>
            </wp:positionV>
            <wp:extent cx="190500" cy="190500"/>
            <wp:effectExtent l="19050" t="0" r="0" b="0"/>
            <wp:wrapNone/>
            <wp:docPr id="74" name="obrázek 7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e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571500</wp:posOffset>
            </wp:positionV>
            <wp:extent cx="114300" cy="114300"/>
            <wp:effectExtent l="19050" t="0" r="0" b="0"/>
            <wp:wrapNone/>
            <wp:docPr id="78" name="obrázek 7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57" name="obrázek 5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60" name="obrázek 6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685800</wp:posOffset>
            </wp:positionV>
            <wp:extent cx="228600" cy="228600"/>
            <wp:effectExtent l="0" t="0" r="0" b="0"/>
            <wp:wrapNone/>
            <wp:docPr id="73" name="obrázek 7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71" name="obrázek 7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114300" cy="114300"/>
            <wp:effectExtent l="19050" t="0" r="0" b="0"/>
            <wp:wrapNone/>
            <wp:docPr id="65" name="obrázek 6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42900</wp:posOffset>
            </wp:positionV>
            <wp:extent cx="114300" cy="114300"/>
            <wp:effectExtent l="19050" t="0" r="0" b="0"/>
            <wp:wrapNone/>
            <wp:docPr id="68" name="obrázek 6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28600" cy="228600"/>
            <wp:effectExtent l="19050" t="0" r="0" b="0"/>
            <wp:wrapNone/>
            <wp:docPr id="62" name="obrázek 6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14300" cy="114300"/>
            <wp:effectExtent l="19050" t="0" r="0" b="0"/>
            <wp:wrapNone/>
            <wp:docPr id="63" name="obrázek 6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800100" cy="800100"/>
            <wp:effectExtent l="19050" t="0" r="0" b="0"/>
            <wp:wrapNone/>
            <wp:docPr id="50" name="obrázek 5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90500" cy="190500"/>
            <wp:effectExtent l="19050" t="0" r="0" b="0"/>
            <wp:wrapNone/>
            <wp:docPr id="70" name="obrázek 7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e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57200</wp:posOffset>
            </wp:positionV>
            <wp:extent cx="228600" cy="228600"/>
            <wp:effectExtent l="0" t="0" r="0" b="0"/>
            <wp:wrapNone/>
            <wp:docPr id="54" name="obrázek 5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66" name="obrázek 6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190500" cy="190500"/>
            <wp:effectExtent l="19050" t="0" r="0" b="0"/>
            <wp:wrapNone/>
            <wp:docPr id="69" name="obrázek 6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52" name="obrázek 5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114300" cy="114300"/>
            <wp:effectExtent l="19050" t="0" r="0" b="0"/>
            <wp:wrapNone/>
            <wp:docPr id="67" name="obrázek 6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405130" cy="405130"/>
            <wp:effectExtent l="19050" t="0" r="0" b="0"/>
            <wp:wrapNone/>
            <wp:docPr id="61" name="obrázek 6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228600" cy="228600"/>
            <wp:effectExtent l="0" t="0" r="0" b="0"/>
            <wp:wrapNone/>
            <wp:docPr id="59" name="obrázek 5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228600" cy="228600"/>
            <wp:effectExtent l="19050" t="0" r="0" b="0"/>
            <wp:wrapNone/>
            <wp:docPr id="58" name="obrázek 5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685800</wp:posOffset>
            </wp:positionV>
            <wp:extent cx="405130" cy="405130"/>
            <wp:effectExtent l="19050" t="0" r="0" b="0"/>
            <wp:wrapNone/>
            <wp:docPr id="56" name="obrázek 5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800100</wp:posOffset>
            </wp:positionV>
            <wp:extent cx="571500" cy="571500"/>
            <wp:effectExtent l="19050" t="0" r="0" b="0"/>
            <wp:wrapNone/>
            <wp:docPr id="55" name="obrázek 5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-175895</wp:posOffset>
            </wp:positionV>
            <wp:extent cx="405130" cy="405130"/>
            <wp:effectExtent l="19050" t="0" r="0" b="0"/>
            <wp:wrapNone/>
            <wp:docPr id="51" name="obrázek 5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67D" w:rsidRDefault="007F767D" w:rsidP="007F767D">
      <w:pPr>
        <w:ind w:left="709" w:firstLine="709"/>
      </w:pPr>
    </w:p>
    <w:p w:rsidR="007F767D" w:rsidRDefault="007F767D" w:rsidP="007F767D">
      <w:pPr>
        <w:ind w:left="709" w:firstLine="709"/>
      </w:pPr>
    </w:p>
    <w:p w:rsidR="007F767D" w:rsidRDefault="007F767D" w:rsidP="007F767D">
      <w:pPr>
        <w:ind w:left="709" w:firstLine="709"/>
      </w:pPr>
    </w:p>
    <w:p w:rsidR="007F767D" w:rsidRDefault="007F767D" w:rsidP="007F767D">
      <w:pPr>
        <w:ind w:left="709" w:firstLine="709"/>
      </w:pPr>
    </w:p>
    <w:p w:rsidR="007F767D" w:rsidRDefault="007F767D" w:rsidP="007F767D">
      <w:pPr>
        <w:ind w:left="709" w:firstLine="709"/>
      </w:pPr>
    </w:p>
    <w:p w:rsidR="00B82582" w:rsidRDefault="00F97426" w:rsidP="00797376">
      <w:pPr>
        <w:ind w:left="709" w:firstLine="709"/>
      </w:pPr>
      <w:r>
        <w:t xml:space="preserve">     </w:t>
      </w:r>
    </w:p>
    <w:p w:rsidR="000D16EE" w:rsidRDefault="00F97426" w:rsidP="00276AE6">
      <w:r>
        <w:t xml:space="preserve">                   </w:t>
      </w:r>
    </w:p>
    <w:tbl>
      <w:tblPr>
        <w:tblpPr w:leftFromText="141" w:rightFromText="141" w:vertAnchor="text" w:horzAnchor="margin" w:tblpXSpec="center" w:tblpY="19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9"/>
        <w:gridCol w:w="7321"/>
        <w:gridCol w:w="681"/>
        <w:gridCol w:w="859"/>
      </w:tblGrid>
      <w:tr w:rsidR="00B009DD">
        <w:trPr>
          <w:cantSplit/>
          <w:trHeight w:val="666"/>
        </w:trPr>
        <w:tc>
          <w:tcPr>
            <w:tcW w:w="9031" w:type="dxa"/>
            <w:gridSpan w:val="3"/>
            <w:vAlign w:val="center"/>
          </w:tcPr>
          <w:p w:rsidR="00B009DD" w:rsidRDefault="00451662">
            <w:pPr>
              <w:pStyle w:val="Nadpis6"/>
              <w:framePr w:hSpace="0" w:wrap="auto" w:vAnchor="margin" w:hAnchor="text" w:yAlign="inline"/>
              <w:rPr>
                <w:rFonts w:ascii="Georgia" w:hAnsi="Georgia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19050" t="0" r="0" b="0"/>
                  <wp:wrapNone/>
                  <wp:docPr id="98" name="obrázek 98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09DD" w:rsidRDefault="00B009DD">
            <w:pPr>
              <w:pStyle w:val="Nadpis6"/>
              <w:framePr w:hSpace="0" w:wrap="auto" w:vAnchor="margin" w:hAnchor="text" w:yAlign="inline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Domácí úkoly</w:t>
            </w:r>
          </w:p>
        </w:tc>
        <w:tc>
          <w:tcPr>
            <w:tcW w:w="859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sz w:val="36"/>
              </w:rPr>
            </w:pPr>
            <w:r>
              <w:rPr>
                <w:rFonts w:ascii="Georgia" w:hAnsi="Georgia"/>
                <w:sz w:val="36"/>
              </w:rPr>
              <w:sym w:font="Wingdings" w:char="F0FC"/>
            </w:r>
            <w:r>
              <w:rPr>
                <w:rFonts w:ascii="Georgia" w:hAnsi="Georgia"/>
                <w:sz w:val="36"/>
              </w:rPr>
              <w:t>/</w:t>
            </w:r>
            <w:r>
              <w:rPr>
                <w:rFonts w:ascii="Georgia" w:hAnsi="Georgia"/>
                <w:sz w:val="36"/>
              </w:rPr>
              <w:sym w:font="Wingdings" w:char="F0FB"/>
            </w:r>
          </w:p>
        </w:tc>
      </w:tr>
      <w:tr w:rsidR="00B009DD">
        <w:trPr>
          <w:cantSplit/>
          <w:trHeight w:val="454"/>
        </w:trPr>
        <w:tc>
          <w:tcPr>
            <w:tcW w:w="1029" w:type="dxa"/>
            <w:vMerge w:val="restart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ČJ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B009DD" w:rsidRDefault="00417039" w:rsidP="00B530D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ísanka </w:t>
            </w:r>
            <w:r w:rsidR="00147F06">
              <w:rPr>
                <w:rFonts w:ascii="Georgia" w:hAnsi="Georgia"/>
              </w:rPr>
              <w:t>1</w:t>
            </w:r>
            <w:r w:rsidR="0000430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– strana </w:t>
            </w:r>
            <w:r w:rsidR="00147F06">
              <w:rPr>
                <w:rFonts w:ascii="Georgia" w:hAnsi="Georg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B009DD" w:rsidRDefault="004170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ÚT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</w:tr>
      <w:tr w:rsidR="00B009DD">
        <w:trPr>
          <w:cantSplit/>
          <w:trHeight w:val="454"/>
        </w:trPr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B009DD" w:rsidRDefault="005E2668" w:rsidP="00202C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čebnice str. 60, </w:t>
            </w:r>
            <w:proofErr w:type="spellStart"/>
            <w:r>
              <w:rPr>
                <w:rFonts w:ascii="Georgia" w:hAnsi="Georgia"/>
              </w:rPr>
              <w:t>cv</w:t>
            </w:r>
            <w:proofErr w:type="spellEnd"/>
            <w:r>
              <w:rPr>
                <w:rFonts w:ascii="Georgia" w:hAnsi="Georgia"/>
              </w:rPr>
              <w:t>. 15</w:t>
            </w:r>
            <w:r w:rsidR="00121BD9">
              <w:rPr>
                <w:rFonts w:ascii="Georgia" w:hAnsi="Georgia"/>
              </w:rPr>
              <w:t>, do domácího sešitu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B009DD" w:rsidRDefault="005D6A2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ČT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</w:tr>
      <w:tr w:rsidR="00B009DD">
        <w:trPr>
          <w:cantSplit/>
          <w:trHeight w:val="454"/>
        </w:trPr>
        <w:tc>
          <w:tcPr>
            <w:tcW w:w="1029" w:type="dxa"/>
            <w:vMerge w:val="restart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M</w:t>
            </w:r>
          </w:p>
        </w:tc>
        <w:tc>
          <w:tcPr>
            <w:tcW w:w="7321" w:type="dxa"/>
            <w:vAlign w:val="center"/>
          </w:tcPr>
          <w:p w:rsidR="00B009DD" w:rsidRDefault="008404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acovní sešit </w:t>
            </w:r>
            <w:r w:rsidR="00F3423B">
              <w:rPr>
                <w:rFonts w:ascii="Georgia" w:hAnsi="Georgia"/>
              </w:rPr>
              <w:t>2 – str. 7</w:t>
            </w:r>
            <w:r w:rsidR="00121BD9">
              <w:rPr>
                <w:rFonts w:ascii="Georgia" w:hAnsi="Georgia"/>
              </w:rPr>
              <w:t xml:space="preserve">, </w:t>
            </w:r>
            <w:proofErr w:type="spellStart"/>
            <w:r w:rsidR="00121BD9">
              <w:rPr>
                <w:rFonts w:ascii="Georgia" w:hAnsi="Georgia"/>
              </w:rPr>
              <w:t>cv</w:t>
            </w:r>
            <w:proofErr w:type="spellEnd"/>
            <w:r w:rsidR="00121BD9">
              <w:rPr>
                <w:rFonts w:ascii="Georgia" w:hAnsi="Georgia"/>
              </w:rPr>
              <w:t xml:space="preserve">. </w:t>
            </w:r>
            <w:r w:rsidR="00F3423B">
              <w:rPr>
                <w:rFonts w:ascii="Georgia" w:hAnsi="Georgia"/>
              </w:rPr>
              <w:t>11</w:t>
            </w:r>
          </w:p>
        </w:tc>
        <w:tc>
          <w:tcPr>
            <w:tcW w:w="681" w:type="dxa"/>
            <w:vAlign w:val="center"/>
          </w:tcPr>
          <w:p w:rsidR="00B009DD" w:rsidRDefault="006F1F3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ÚT</w:t>
            </w:r>
          </w:p>
        </w:tc>
        <w:tc>
          <w:tcPr>
            <w:tcW w:w="859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</w:tr>
      <w:tr w:rsidR="00C77A46">
        <w:trPr>
          <w:cantSplit/>
          <w:trHeight w:val="454"/>
        </w:trPr>
        <w:tc>
          <w:tcPr>
            <w:tcW w:w="1029" w:type="dxa"/>
            <w:vMerge/>
            <w:vAlign w:val="center"/>
          </w:tcPr>
          <w:p w:rsidR="00C77A46" w:rsidRDefault="00C77A46" w:rsidP="00C77A46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</w:p>
        </w:tc>
        <w:tc>
          <w:tcPr>
            <w:tcW w:w="7321" w:type="dxa"/>
            <w:vAlign w:val="center"/>
          </w:tcPr>
          <w:p w:rsidR="00C77A46" w:rsidRDefault="00F3423B" w:rsidP="00C77A4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covní sešit 2 – str. 7</w:t>
            </w:r>
            <w:r w:rsidR="00C77A46">
              <w:rPr>
                <w:rFonts w:ascii="Georgia" w:hAnsi="Georgia"/>
              </w:rPr>
              <w:t xml:space="preserve">, </w:t>
            </w:r>
            <w:proofErr w:type="spellStart"/>
            <w:r w:rsidR="00C77A46">
              <w:rPr>
                <w:rFonts w:ascii="Georgia" w:hAnsi="Georgia"/>
              </w:rPr>
              <w:t>cv</w:t>
            </w:r>
            <w:proofErr w:type="spellEnd"/>
            <w:r w:rsidR="00C77A46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12</w:t>
            </w:r>
          </w:p>
        </w:tc>
        <w:tc>
          <w:tcPr>
            <w:tcW w:w="681" w:type="dxa"/>
            <w:vAlign w:val="center"/>
          </w:tcPr>
          <w:p w:rsidR="00C77A46" w:rsidRDefault="00C77A46" w:rsidP="00C7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ČT</w:t>
            </w:r>
          </w:p>
        </w:tc>
        <w:tc>
          <w:tcPr>
            <w:tcW w:w="859" w:type="dxa"/>
            <w:vAlign w:val="center"/>
          </w:tcPr>
          <w:p w:rsidR="00C77A46" w:rsidRDefault="00C77A46" w:rsidP="00C77A46">
            <w:pPr>
              <w:jc w:val="center"/>
              <w:rPr>
                <w:rFonts w:ascii="Georgia" w:hAnsi="Georgia"/>
              </w:rPr>
            </w:pPr>
          </w:p>
        </w:tc>
      </w:tr>
      <w:tr w:rsidR="00C77A46">
        <w:trPr>
          <w:cantSplit/>
          <w:trHeight w:val="454"/>
        </w:trPr>
        <w:tc>
          <w:tcPr>
            <w:tcW w:w="1029" w:type="dxa"/>
            <w:vMerge/>
            <w:vAlign w:val="center"/>
          </w:tcPr>
          <w:p w:rsidR="00C77A46" w:rsidRDefault="00C77A46" w:rsidP="00C77A46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</w:p>
        </w:tc>
        <w:tc>
          <w:tcPr>
            <w:tcW w:w="7321" w:type="dxa"/>
            <w:vAlign w:val="center"/>
          </w:tcPr>
          <w:p w:rsidR="00C77A46" w:rsidRDefault="00F3423B" w:rsidP="00C77A4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covní sešit 2 – str. 8</w:t>
            </w:r>
            <w:r w:rsidR="00C77A46">
              <w:rPr>
                <w:rFonts w:ascii="Georgia" w:hAnsi="Georgia"/>
              </w:rPr>
              <w:t xml:space="preserve">, </w:t>
            </w:r>
            <w:proofErr w:type="spellStart"/>
            <w:r w:rsidR="00C77A46">
              <w:rPr>
                <w:rFonts w:ascii="Georgia" w:hAnsi="Georgia"/>
              </w:rPr>
              <w:t>cv</w:t>
            </w:r>
            <w:proofErr w:type="spellEnd"/>
            <w:r w:rsidR="00C77A46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2</w:t>
            </w:r>
          </w:p>
        </w:tc>
        <w:tc>
          <w:tcPr>
            <w:tcW w:w="681" w:type="dxa"/>
            <w:vAlign w:val="center"/>
          </w:tcPr>
          <w:p w:rsidR="00C77A46" w:rsidRDefault="00C77A46" w:rsidP="00C7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Á</w:t>
            </w:r>
          </w:p>
        </w:tc>
        <w:tc>
          <w:tcPr>
            <w:tcW w:w="859" w:type="dxa"/>
            <w:vAlign w:val="center"/>
          </w:tcPr>
          <w:p w:rsidR="00C77A46" w:rsidRDefault="00C77A46" w:rsidP="00C77A46">
            <w:pPr>
              <w:jc w:val="center"/>
              <w:rPr>
                <w:rFonts w:ascii="Georgia" w:hAnsi="Georgia"/>
              </w:rPr>
            </w:pPr>
          </w:p>
        </w:tc>
      </w:tr>
    </w:tbl>
    <w:p w:rsidR="00B57B80" w:rsidRDefault="00B57B80" w:rsidP="00224B71"/>
    <w:p w:rsidR="00B009DD" w:rsidRDefault="00451662" w:rsidP="00224B71"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9855</wp:posOffset>
            </wp:positionV>
            <wp:extent cx="485775" cy="485775"/>
            <wp:effectExtent l="0" t="0" r="28575" b="0"/>
            <wp:wrapNone/>
            <wp:docPr id="95" name="obrázek 9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ne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785915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9DD">
        <w:t xml:space="preserve">    </w:t>
      </w:r>
    </w:p>
    <w:p w:rsidR="00B009DD" w:rsidRDefault="0045166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5080</wp:posOffset>
            </wp:positionV>
            <wp:extent cx="354965" cy="354965"/>
            <wp:effectExtent l="19050" t="0" r="6985" b="0"/>
            <wp:wrapNone/>
            <wp:docPr id="97" name="obrázek 9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-211474"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5080</wp:posOffset>
            </wp:positionV>
            <wp:extent cx="309245" cy="309245"/>
            <wp:effectExtent l="38100" t="0" r="14605" b="0"/>
            <wp:wrapNone/>
            <wp:docPr id="96" name="obrázek 9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785915"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9DD">
        <w:rPr>
          <w:rFonts w:ascii="Georgia" w:hAnsi="Georgia"/>
          <w:b/>
          <w:sz w:val="28"/>
          <w:szCs w:val="28"/>
        </w:rPr>
        <w:t>JAKÝ JSEM ŠKOLÁK?</w:t>
      </w:r>
    </w:p>
    <w:p w:rsidR="00B009DD" w:rsidRDefault="00B009DD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W w:w="10058" w:type="dxa"/>
        <w:jc w:val="center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1"/>
        <w:gridCol w:w="2012"/>
        <w:gridCol w:w="2011"/>
        <w:gridCol w:w="2012"/>
        <w:gridCol w:w="2012"/>
      </w:tblGrid>
      <w:tr w:rsidR="00B009DD">
        <w:trPr>
          <w:trHeight w:val="1565"/>
          <w:jc w:val="center"/>
        </w:trPr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B009DD">
        <w:trPr>
          <w:trHeight w:val="1565"/>
          <w:jc w:val="center"/>
        </w:trPr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:rsidR="00B009DD" w:rsidRDefault="00B009DD"/>
    <w:p w:rsidR="00B009DD" w:rsidRDefault="00B009DD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Co se mi tento týden podařilo?</w:t>
      </w:r>
    </w:p>
    <w:p w:rsidR="00B009DD" w:rsidRDefault="00B009DD">
      <w:pPr>
        <w:tabs>
          <w:tab w:val="left" w:pos="0"/>
          <w:tab w:val="right" w:leader="underscore" w:pos="9498"/>
        </w:tabs>
        <w:spacing w:line="480" w:lineRule="auto"/>
        <w:rPr>
          <w:rFonts w:ascii="Georgia" w:hAnsi="Georgia"/>
          <w:sz w:val="28"/>
          <w:szCs w:val="28"/>
        </w:rPr>
      </w:pPr>
    </w:p>
    <w:p w:rsidR="00B009DD" w:rsidRDefault="00B009DD">
      <w:pPr>
        <w:tabs>
          <w:tab w:val="left" w:pos="0"/>
          <w:tab w:val="right" w:leader="underscore" w:pos="9498"/>
        </w:tabs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B009DD" w:rsidRDefault="007B6DD8">
      <w:pPr>
        <w:tabs>
          <w:tab w:val="left" w:pos="0"/>
          <w:tab w:val="right" w:leader="underscore" w:pos="9498"/>
        </w:tabs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rect id="_x0000_s1126" style="position:absolute;margin-left:44.95pt;margin-top:67.8pt;width:72.05pt;height:18pt;z-index:251699712" strokecolor="white">
            <v:textbox>
              <w:txbxContent>
                <w:p w:rsidR="00B009DD" w:rsidRDefault="00B009DD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podpis žáka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</w:rPr>
        <w:pict>
          <v:rect id="_x0000_s1125" style="position:absolute;margin-left:359.95pt;margin-top:67.8pt;width:72.05pt;height:18pt;z-index:251698688" strokecolor="white">
            <v:textbox>
              <w:txbxContent>
                <w:p w:rsidR="00B009DD" w:rsidRDefault="00B009DD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podpis rodičů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</w:rPr>
        <w:pict>
          <v:roundrect id="_x0000_s1124" style="position:absolute;margin-left:316.55pt;margin-top:33.3pt;width:151.45pt;height:30.75pt;z-index:251697664" arcsize="10923f"/>
        </w:pict>
      </w:r>
      <w:r>
        <w:rPr>
          <w:rFonts w:ascii="Georgia" w:hAnsi="Georgia"/>
          <w:noProof/>
          <w:sz w:val="28"/>
          <w:szCs w:val="28"/>
        </w:rPr>
        <w:pict>
          <v:roundrect id="_x0000_s1123" style="position:absolute;margin-left:1.55pt;margin-top:33.3pt;width:151.45pt;height:30.75pt;z-index:251696640" arcsize="10923f"/>
        </w:pict>
      </w:r>
      <w:r w:rsidR="00B009DD">
        <w:rPr>
          <w:rFonts w:ascii="Georgia" w:hAnsi="Georgia"/>
          <w:sz w:val="28"/>
          <w:szCs w:val="28"/>
        </w:rPr>
        <w:tab/>
      </w:r>
    </w:p>
    <w:sectPr w:rsidR="00B009DD" w:rsidSect="00D01264">
      <w:pgSz w:w="11906" w:h="16838"/>
      <w:pgMar w:top="1417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44" w:rsidRDefault="00C64244">
      <w:r>
        <w:separator/>
      </w:r>
    </w:p>
  </w:endnote>
  <w:endnote w:type="continuationSeparator" w:id="1">
    <w:p w:rsidR="00C64244" w:rsidRDefault="00C6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44" w:rsidRDefault="00C64244">
      <w:r>
        <w:separator/>
      </w:r>
    </w:p>
  </w:footnote>
  <w:footnote w:type="continuationSeparator" w:id="1">
    <w:p w:rsidR="00C64244" w:rsidRDefault="00C64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FB455D"/>
    <w:rsid w:val="00004308"/>
    <w:rsid w:val="0001138F"/>
    <w:rsid w:val="000140DF"/>
    <w:rsid w:val="00014897"/>
    <w:rsid w:val="000321AF"/>
    <w:rsid w:val="00032C70"/>
    <w:rsid w:val="00044F26"/>
    <w:rsid w:val="00052A4B"/>
    <w:rsid w:val="000700A1"/>
    <w:rsid w:val="00075912"/>
    <w:rsid w:val="00085BE1"/>
    <w:rsid w:val="000B3533"/>
    <w:rsid w:val="000B5332"/>
    <w:rsid w:val="000D16EE"/>
    <w:rsid w:val="000E3B43"/>
    <w:rsid w:val="000F3400"/>
    <w:rsid w:val="0011721D"/>
    <w:rsid w:val="00121BD9"/>
    <w:rsid w:val="00127B9E"/>
    <w:rsid w:val="00132788"/>
    <w:rsid w:val="00134972"/>
    <w:rsid w:val="00137CF6"/>
    <w:rsid w:val="00146E70"/>
    <w:rsid w:val="00147F06"/>
    <w:rsid w:val="00164ECD"/>
    <w:rsid w:val="00172224"/>
    <w:rsid w:val="00175E26"/>
    <w:rsid w:val="00194772"/>
    <w:rsid w:val="00196E68"/>
    <w:rsid w:val="001B5049"/>
    <w:rsid w:val="001C6B79"/>
    <w:rsid w:val="001D295E"/>
    <w:rsid w:val="001D4926"/>
    <w:rsid w:val="001D5364"/>
    <w:rsid w:val="001E194B"/>
    <w:rsid w:val="00202C9B"/>
    <w:rsid w:val="0021006B"/>
    <w:rsid w:val="00211031"/>
    <w:rsid w:val="00224B71"/>
    <w:rsid w:val="00225AA1"/>
    <w:rsid w:val="002546DA"/>
    <w:rsid w:val="00255911"/>
    <w:rsid w:val="00257FD9"/>
    <w:rsid w:val="00262F0E"/>
    <w:rsid w:val="002645AD"/>
    <w:rsid w:val="00276AE6"/>
    <w:rsid w:val="00285C4C"/>
    <w:rsid w:val="002B184B"/>
    <w:rsid w:val="002B19D3"/>
    <w:rsid w:val="002B41E4"/>
    <w:rsid w:val="002B70AC"/>
    <w:rsid w:val="002D6871"/>
    <w:rsid w:val="002D73ED"/>
    <w:rsid w:val="003217F2"/>
    <w:rsid w:val="003224B1"/>
    <w:rsid w:val="00326568"/>
    <w:rsid w:val="003339EA"/>
    <w:rsid w:val="00355FFA"/>
    <w:rsid w:val="00376E61"/>
    <w:rsid w:val="003861E3"/>
    <w:rsid w:val="003A6275"/>
    <w:rsid w:val="003D59AF"/>
    <w:rsid w:val="003E642D"/>
    <w:rsid w:val="003E7C06"/>
    <w:rsid w:val="003F44FB"/>
    <w:rsid w:val="003F4520"/>
    <w:rsid w:val="0040359F"/>
    <w:rsid w:val="00415F74"/>
    <w:rsid w:val="00417039"/>
    <w:rsid w:val="00451662"/>
    <w:rsid w:val="004531F6"/>
    <w:rsid w:val="004533B7"/>
    <w:rsid w:val="00455127"/>
    <w:rsid w:val="00472C89"/>
    <w:rsid w:val="00496FED"/>
    <w:rsid w:val="004A471F"/>
    <w:rsid w:val="004A7363"/>
    <w:rsid w:val="004D5632"/>
    <w:rsid w:val="004E18EA"/>
    <w:rsid w:val="004F13A5"/>
    <w:rsid w:val="005126C9"/>
    <w:rsid w:val="00524AA5"/>
    <w:rsid w:val="00526CE9"/>
    <w:rsid w:val="005347C9"/>
    <w:rsid w:val="00536F01"/>
    <w:rsid w:val="00550DD3"/>
    <w:rsid w:val="00563116"/>
    <w:rsid w:val="00567AF5"/>
    <w:rsid w:val="00574163"/>
    <w:rsid w:val="00574D2F"/>
    <w:rsid w:val="00575FB7"/>
    <w:rsid w:val="00586C75"/>
    <w:rsid w:val="005966C3"/>
    <w:rsid w:val="005A79AE"/>
    <w:rsid w:val="005C6014"/>
    <w:rsid w:val="005D0095"/>
    <w:rsid w:val="005D6A26"/>
    <w:rsid w:val="005E2668"/>
    <w:rsid w:val="005F26CD"/>
    <w:rsid w:val="00611E0F"/>
    <w:rsid w:val="00613335"/>
    <w:rsid w:val="00615B93"/>
    <w:rsid w:val="00620F40"/>
    <w:rsid w:val="006238F5"/>
    <w:rsid w:val="0062681C"/>
    <w:rsid w:val="00680D5A"/>
    <w:rsid w:val="00683693"/>
    <w:rsid w:val="00685C05"/>
    <w:rsid w:val="00692771"/>
    <w:rsid w:val="006A22C6"/>
    <w:rsid w:val="006A2F9B"/>
    <w:rsid w:val="006C70B2"/>
    <w:rsid w:val="006D37C9"/>
    <w:rsid w:val="006E49A2"/>
    <w:rsid w:val="006F1F3C"/>
    <w:rsid w:val="006F5710"/>
    <w:rsid w:val="0070341E"/>
    <w:rsid w:val="00704080"/>
    <w:rsid w:val="00704B0D"/>
    <w:rsid w:val="00710DF8"/>
    <w:rsid w:val="00743F41"/>
    <w:rsid w:val="00797376"/>
    <w:rsid w:val="007A532D"/>
    <w:rsid w:val="007B0087"/>
    <w:rsid w:val="007B1E07"/>
    <w:rsid w:val="007B3F4E"/>
    <w:rsid w:val="007B6DD8"/>
    <w:rsid w:val="007C68BC"/>
    <w:rsid w:val="007E20D5"/>
    <w:rsid w:val="007F2B38"/>
    <w:rsid w:val="007F767D"/>
    <w:rsid w:val="007F7D5F"/>
    <w:rsid w:val="008109F0"/>
    <w:rsid w:val="00815491"/>
    <w:rsid w:val="008262E2"/>
    <w:rsid w:val="0082645C"/>
    <w:rsid w:val="00830230"/>
    <w:rsid w:val="00834826"/>
    <w:rsid w:val="008404AD"/>
    <w:rsid w:val="00841500"/>
    <w:rsid w:val="00841AD1"/>
    <w:rsid w:val="00860E01"/>
    <w:rsid w:val="00870B41"/>
    <w:rsid w:val="008A613E"/>
    <w:rsid w:val="008B34E8"/>
    <w:rsid w:val="008D5E99"/>
    <w:rsid w:val="0090558E"/>
    <w:rsid w:val="00926E92"/>
    <w:rsid w:val="00944629"/>
    <w:rsid w:val="009666D2"/>
    <w:rsid w:val="00973019"/>
    <w:rsid w:val="009A0691"/>
    <w:rsid w:val="009A25FD"/>
    <w:rsid w:val="009B13AD"/>
    <w:rsid w:val="009C0090"/>
    <w:rsid w:val="009C6D93"/>
    <w:rsid w:val="009C7E18"/>
    <w:rsid w:val="009D7DB4"/>
    <w:rsid w:val="009E0939"/>
    <w:rsid w:val="00A032EC"/>
    <w:rsid w:val="00A06883"/>
    <w:rsid w:val="00A15D83"/>
    <w:rsid w:val="00A412B7"/>
    <w:rsid w:val="00A616C8"/>
    <w:rsid w:val="00A67BB0"/>
    <w:rsid w:val="00A703DE"/>
    <w:rsid w:val="00A80685"/>
    <w:rsid w:val="00A86EA8"/>
    <w:rsid w:val="00AA64DA"/>
    <w:rsid w:val="00AC2687"/>
    <w:rsid w:val="00AD3AEB"/>
    <w:rsid w:val="00B009DD"/>
    <w:rsid w:val="00B021B9"/>
    <w:rsid w:val="00B03F7B"/>
    <w:rsid w:val="00B10C56"/>
    <w:rsid w:val="00B2513C"/>
    <w:rsid w:val="00B34839"/>
    <w:rsid w:val="00B52708"/>
    <w:rsid w:val="00B530D1"/>
    <w:rsid w:val="00B550A1"/>
    <w:rsid w:val="00B57B80"/>
    <w:rsid w:val="00B651BB"/>
    <w:rsid w:val="00B660EF"/>
    <w:rsid w:val="00B7516E"/>
    <w:rsid w:val="00B82582"/>
    <w:rsid w:val="00B94E2D"/>
    <w:rsid w:val="00BB0298"/>
    <w:rsid w:val="00BB18E0"/>
    <w:rsid w:val="00BB5D9B"/>
    <w:rsid w:val="00BC1FC5"/>
    <w:rsid w:val="00BC49E4"/>
    <w:rsid w:val="00BD3BF1"/>
    <w:rsid w:val="00BE58EF"/>
    <w:rsid w:val="00BE7B56"/>
    <w:rsid w:val="00BF1C64"/>
    <w:rsid w:val="00C30231"/>
    <w:rsid w:val="00C5275D"/>
    <w:rsid w:val="00C55A14"/>
    <w:rsid w:val="00C55F88"/>
    <w:rsid w:val="00C64244"/>
    <w:rsid w:val="00C77729"/>
    <w:rsid w:val="00C77A46"/>
    <w:rsid w:val="00C867E2"/>
    <w:rsid w:val="00C91FDE"/>
    <w:rsid w:val="00CB06D7"/>
    <w:rsid w:val="00CD3264"/>
    <w:rsid w:val="00CE2526"/>
    <w:rsid w:val="00CE4C36"/>
    <w:rsid w:val="00CF4137"/>
    <w:rsid w:val="00CF6679"/>
    <w:rsid w:val="00D01264"/>
    <w:rsid w:val="00D13BC1"/>
    <w:rsid w:val="00D27F2B"/>
    <w:rsid w:val="00D326E6"/>
    <w:rsid w:val="00D50962"/>
    <w:rsid w:val="00D92B4F"/>
    <w:rsid w:val="00D93A51"/>
    <w:rsid w:val="00DA0A07"/>
    <w:rsid w:val="00DB0555"/>
    <w:rsid w:val="00DB1B04"/>
    <w:rsid w:val="00DC0954"/>
    <w:rsid w:val="00DF1C90"/>
    <w:rsid w:val="00DF2B19"/>
    <w:rsid w:val="00DF6B6B"/>
    <w:rsid w:val="00E114DD"/>
    <w:rsid w:val="00E17EC2"/>
    <w:rsid w:val="00E57F8D"/>
    <w:rsid w:val="00E655DE"/>
    <w:rsid w:val="00E70A8C"/>
    <w:rsid w:val="00E737BF"/>
    <w:rsid w:val="00E806D7"/>
    <w:rsid w:val="00E87C6D"/>
    <w:rsid w:val="00E90D2E"/>
    <w:rsid w:val="00EB112D"/>
    <w:rsid w:val="00EC1920"/>
    <w:rsid w:val="00ED42EB"/>
    <w:rsid w:val="00ED44D6"/>
    <w:rsid w:val="00EF0CBB"/>
    <w:rsid w:val="00F006E9"/>
    <w:rsid w:val="00F072A5"/>
    <w:rsid w:val="00F21C8A"/>
    <w:rsid w:val="00F3423B"/>
    <w:rsid w:val="00F362C5"/>
    <w:rsid w:val="00F6731F"/>
    <w:rsid w:val="00F675DD"/>
    <w:rsid w:val="00F80443"/>
    <w:rsid w:val="00F80BD8"/>
    <w:rsid w:val="00F82B2C"/>
    <w:rsid w:val="00F840B5"/>
    <w:rsid w:val="00F97426"/>
    <w:rsid w:val="00FA20B0"/>
    <w:rsid w:val="00FB1E45"/>
    <w:rsid w:val="00FB4385"/>
    <w:rsid w:val="00FB455D"/>
    <w:rsid w:val="00FD4256"/>
    <w:rsid w:val="00FE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264"/>
    <w:rPr>
      <w:sz w:val="24"/>
      <w:szCs w:val="24"/>
    </w:rPr>
  </w:style>
  <w:style w:type="paragraph" w:styleId="Nadpis1">
    <w:name w:val="heading 1"/>
    <w:basedOn w:val="Normln"/>
    <w:next w:val="Normln"/>
    <w:qFormat/>
    <w:rsid w:val="00D01264"/>
    <w:pPr>
      <w:keepNext/>
      <w:framePr w:hSpace="141" w:wrap="around" w:vAnchor="text" w:hAnchor="margin" w:x="-760" w:y="13"/>
      <w:jc w:val="center"/>
      <w:outlineLvl w:val="0"/>
    </w:pPr>
    <w:rPr>
      <w:rFonts w:ascii="Georgia" w:hAnsi="Georgia" w:cs="Arial"/>
      <w:b/>
      <w:bCs/>
      <w:sz w:val="28"/>
    </w:rPr>
  </w:style>
  <w:style w:type="paragraph" w:styleId="Nadpis2">
    <w:name w:val="heading 2"/>
    <w:basedOn w:val="Normln"/>
    <w:next w:val="Normln"/>
    <w:qFormat/>
    <w:rsid w:val="00D01264"/>
    <w:pPr>
      <w:keepNext/>
      <w:jc w:val="center"/>
      <w:outlineLvl w:val="1"/>
    </w:pPr>
    <w:rPr>
      <w:rFonts w:ascii="Bookman Old Style" w:hAnsi="Bookman Old Style" w:cs="Arial"/>
      <w:b/>
      <w:bCs/>
      <w:sz w:val="40"/>
    </w:rPr>
  </w:style>
  <w:style w:type="paragraph" w:styleId="Nadpis5">
    <w:name w:val="heading 5"/>
    <w:basedOn w:val="Normln"/>
    <w:next w:val="Normln"/>
    <w:qFormat/>
    <w:rsid w:val="00D01264"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Nadpis6">
    <w:name w:val="heading 6"/>
    <w:basedOn w:val="Normln"/>
    <w:next w:val="Normln"/>
    <w:qFormat/>
    <w:rsid w:val="00D01264"/>
    <w:pPr>
      <w:keepNext/>
      <w:framePr w:hSpace="141" w:wrap="around" w:vAnchor="text" w:hAnchor="margin" w:y="13"/>
      <w:jc w:val="center"/>
      <w:outlineLvl w:val="5"/>
    </w:pPr>
    <w:rPr>
      <w:rFonts w:ascii="Comic Sans MS" w:hAnsi="Comic Sans MS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012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4FB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unhideWhenUsed/>
    <w:rsid w:val="00D012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D01264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4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1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93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4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12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69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04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34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00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2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56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7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8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032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9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715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36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76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493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702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6496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7210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792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520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466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85B7-E6D1-47DA-878D-29301BE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ule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va</dc:creator>
  <cp:lastModifiedBy>kamila.kyjankova</cp:lastModifiedBy>
  <cp:revision>13</cp:revision>
  <cp:lastPrinted>2014-01-05T19:11:00Z</cp:lastPrinted>
  <dcterms:created xsi:type="dcterms:W3CDTF">2014-03-23T18:59:00Z</dcterms:created>
  <dcterms:modified xsi:type="dcterms:W3CDTF">2014-03-24T08:23:00Z</dcterms:modified>
</cp:coreProperties>
</file>